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11BE3A8" w:rsidR="00C61DEE" w:rsidRPr="00C61DEE" w:rsidRDefault="0003179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7, 2020 - May 3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6A92798" w:rsidR="00C61DEE" w:rsidRDefault="000317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ADDF98A" w:rsidR="00500DEF" w:rsidRPr="00500DEF" w:rsidRDefault="000317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73B6DAE" w:rsidR="00C61DEE" w:rsidRDefault="000317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3BB2D12" w:rsidR="00500DEF" w:rsidRPr="00500DEF" w:rsidRDefault="000317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59FF689" w:rsidR="00C61DEE" w:rsidRDefault="000317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0A7A535" w:rsidR="00500DEF" w:rsidRPr="00500DEF" w:rsidRDefault="000317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  <w:tc>
          <w:tcPr>
            <w:tcW w:w="5113" w:type="dxa"/>
            <w:vAlign w:val="center"/>
          </w:tcPr>
          <w:p w14:paraId="5C40CB2F" w14:textId="08FB04A8" w:rsidR="00C61DEE" w:rsidRDefault="000317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B250FB5" w:rsidR="00500DEF" w:rsidRPr="00500DEF" w:rsidRDefault="000317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4C799D3" w:rsidR="00C61DEE" w:rsidRDefault="000317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1B6F633" w:rsidR="00500DEF" w:rsidRPr="00500DEF" w:rsidRDefault="000317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  <w:tc>
          <w:tcPr>
            <w:tcW w:w="5113" w:type="dxa"/>
            <w:vAlign w:val="center"/>
          </w:tcPr>
          <w:p w14:paraId="7B2D0B7C" w14:textId="270E8839" w:rsidR="00C61DEE" w:rsidRDefault="000317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A0AF231" w:rsidR="00500DEF" w:rsidRPr="00500DEF" w:rsidRDefault="000317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D52A14" w:rsidR="00C61DEE" w:rsidRDefault="000317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B8D08A8" w:rsidR="00500DEF" w:rsidRPr="00500DEF" w:rsidRDefault="000317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3179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31794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0 weekly calendar</dc:title>
  <dc:subject>Free weekly calendar template for  April 27 to May 3, 2020</dc:subject>
  <dc:creator>General Blue Corporation</dc:creator>
  <keywords>Week 18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